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5BF8" w:rsidRPr="0089352A" w:rsidRDefault="0055597D">
      <w:pPr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8763</wp:posOffset>
                </wp:positionH>
                <wp:positionV relativeFrom="paragraph">
                  <wp:posOffset>-220345</wp:posOffset>
                </wp:positionV>
                <wp:extent cx="754911" cy="542261"/>
                <wp:effectExtent l="0" t="0" r="2667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97D" w:rsidRDefault="0055597D">
                            <w:r w:rsidRPr="0055597D">
                              <w:rPr>
                                <w:rFonts w:hint="eastAsia"/>
                                <w:sz w:val="28"/>
                              </w:rPr>
                              <w:t>様式</w:t>
                            </w:r>
                            <w:r w:rsidRPr="0055597D">
                              <w:rPr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35pt;margin-top:-17.35pt;width:59.4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" fillcolor="white [3201]" strokeweight=".5pt">
                <v:textbox>
                  <w:txbxContent>
                    <w:p w:rsidR="0055597D" w:rsidRDefault="0055597D">
                      <w:pPr>
                        <w:rPr>
                          <w:rFonts w:hint="eastAsia"/>
                        </w:rPr>
                      </w:pPr>
                      <w:r w:rsidRPr="0055597D">
                        <w:rPr>
                          <w:rFonts w:hint="eastAsia"/>
                          <w:sz w:val="28"/>
                        </w:rPr>
                        <w:t>様式</w:t>
                      </w:r>
                      <w:r w:rsidRPr="0055597D">
                        <w:rPr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015EB" w:rsidRPr="0089352A" w:rsidRDefault="00D015EB">
      <w:pPr>
        <w:rPr>
          <w:rFonts w:hAnsi="ＭＳ 明朝"/>
          <w:szCs w:val="21"/>
        </w:rPr>
      </w:pPr>
    </w:p>
    <w:p w:rsidR="00D015EB" w:rsidRPr="0089352A" w:rsidRDefault="00F462C2" w:rsidP="00D015EB">
      <w:pPr>
        <w:jc w:val="center"/>
        <w:rPr>
          <w:rFonts w:hAnsi="ＭＳ 明朝"/>
          <w:sz w:val="28"/>
          <w:szCs w:val="28"/>
        </w:rPr>
      </w:pPr>
      <w:r w:rsidRPr="0089352A">
        <w:rPr>
          <w:rFonts w:hAnsi="ＭＳ 明朝" w:hint="eastAsia"/>
          <w:sz w:val="28"/>
          <w:szCs w:val="28"/>
        </w:rPr>
        <w:t>実施体制調書</w:t>
      </w:r>
    </w:p>
    <w:p w:rsidR="00D015EB" w:rsidRPr="0089352A" w:rsidRDefault="00D015EB">
      <w:pPr>
        <w:rPr>
          <w:rFonts w:hAnsi="ＭＳ 明朝"/>
          <w:szCs w:val="21"/>
        </w:rPr>
      </w:pPr>
    </w:p>
    <w:p w:rsidR="00D015EB" w:rsidRPr="0089352A" w:rsidRDefault="00D015EB">
      <w:pPr>
        <w:rPr>
          <w:rFonts w:hAnsi="ＭＳ 明朝"/>
          <w:szCs w:val="21"/>
          <w:u w:val="single"/>
        </w:rPr>
      </w:pPr>
      <w:r w:rsidRPr="0089352A">
        <w:rPr>
          <w:rFonts w:hAnsi="ＭＳ 明朝" w:hint="eastAsia"/>
          <w:szCs w:val="21"/>
          <w:u w:val="single"/>
        </w:rPr>
        <w:t xml:space="preserve">事業者名　　</w:t>
      </w:r>
      <w:r w:rsidR="0089352A">
        <w:rPr>
          <w:rFonts w:hAnsi="ＭＳ 明朝" w:hint="eastAsia"/>
          <w:szCs w:val="21"/>
          <w:u w:val="single"/>
        </w:rPr>
        <w:t xml:space="preserve">　</w:t>
      </w:r>
      <w:r w:rsidRPr="0089352A">
        <w:rPr>
          <w:rFonts w:hAnsi="ＭＳ 明朝" w:hint="eastAsia"/>
          <w:szCs w:val="21"/>
          <w:u w:val="single"/>
        </w:rPr>
        <w:t xml:space="preserve">　　　　　　　　　</w:t>
      </w:r>
    </w:p>
    <w:p w:rsidR="00D015EB" w:rsidRPr="0089352A" w:rsidRDefault="00D015EB">
      <w:pPr>
        <w:rPr>
          <w:rFonts w:hAnsi="ＭＳ 明朝"/>
          <w:szCs w:val="21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1559"/>
        <w:gridCol w:w="6819"/>
      </w:tblGrid>
      <w:tr w:rsidR="00F902B4" w:rsidRPr="00D015EB" w:rsidTr="001228D4">
        <w:trPr>
          <w:trHeight w:val="421"/>
          <w:jc w:val="center"/>
        </w:trPr>
        <w:tc>
          <w:tcPr>
            <w:tcW w:w="168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B4" w:rsidRDefault="00F902B4" w:rsidP="001228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責任者</w:t>
            </w:r>
          </w:p>
          <w:p w:rsidR="00F902B4" w:rsidRPr="00070E46" w:rsidRDefault="00F902B4" w:rsidP="001228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B4" w:rsidRPr="00070E46" w:rsidRDefault="00F902B4" w:rsidP="00122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B4" w:rsidRPr="00070E46" w:rsidRDefault="00F902B4" w:rsidP="001228D4">
            <w:pPr>
              <w:rPr>
                <w:szCs w:val="21"/>
              </w:rPr>
            </w:pPr>
          </w:p>
        </w:tc>
      </w:tr>
      <w:tr w:rsidR="00F902B4" w:rsidRPr="00D015EB" w:rsidTr="001228D4">
        <w:trPr>
          <w:trHeight w:val="415"/>
          <w:jc w:val="center"/>
        </w:trPr>
        <w:tc>
          <w:tcPr>
            <w:tcW w:w="168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902B4" w:rsidRPr="00070E46" w:rsidRDefault="00F902B4" w:rsidP="001228D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B4" w:rsidRPr="00070E46" w:rsidRDefault="00F902B4" w:rsidP="00122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B4" w:rsidRPr="00070E46" w:rsidRDefault="00F902B4" w:rsidP="001228D4">
            <w:pPr>
              <w:rPr>
                <w:szCs w:val="21"/>
              </w:rPr>
            </w:pPr>
          </w:p>
        </w:tc>
      </w:tr>
      <w:tr w:rsidR="00F902B4" w:rsidRPr="00D015EB" w:rsidTr="001228D4">
        <w:trPr>
          <w:trHeight w:val="419"/>
          <w:jc w:val="center"/>
        </w:trPr>
        <w:tc>
          <w:tcPr>
            <w:tcW w:w="168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902B4" w:rsidRPr="00070E46" w:rsidRDefault="00F902B4" w:rsidP="001228D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B4" w:rsidRPr="00070E46" w:rsidRDefault="00F902B4" w:rsidP="001228D4">
            <w:pPr>
              <w:rPr>
                <w:rFonts w:hAnsi="ＭＳ 明朝"/>
                <w:szCs w:val="21"/>
              </w:rPr>
            </w:pPr>
            <w:r w:rsidRPr="00070E46">
              <w:rPr>
                <w:rFonts w:hAnsi="ＭＳ 明朝" w:hint="eastAsia"/>
                <w:szCs w:val="21"/>
              </w:rPr>
              <w:t>E-mai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B4" w:rsidRPr="00070E46" w:rsidRDefault="00F902B4" w:rsidP="001228D4">
            <w:pPr>
              <w:rPr>
                <w:szCs w:val="21"/>
              </w:rPr>
            </w:pPr>
          </w:p>
        </w:tc>
      </w:tr>
    </w:tbl>
    <w:p w:rsidR="00F902B4" w:rsidRPr="0089352A" w:rsidRDefault="00F902B4">
      <w:pPr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838"/>
        <w:gridCol w:w="2661"/>
        <w:gridCol w:w="2372"/>
      </w:tblGrid>
      <w:tr w:rsidR="004C4093" w:rsidRPr="0089352A" w:rsidTr="00F902B4">
        <w:trPr>
          <w:trHeight w:val="200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093" w:rsidRPr="0089352A" w:rsidRDefault="004C4093" w:rsidP="00954DC4">
            <w:pPr>
              <w:jc w:val="center"/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配置予定者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C4093" w:rsidRPr="0089352A" w:rsidRDefault="004C4093" w:rsidP="00954DC4">
            <w:pPr>
              <w:jc w:val="center"/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所属・役職・氏名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D9D9D9"/>
          </w:tcPr>
          <w:p w:rsidR="004C4093" w:rsidRPr="0089352A" w:rsidRDefault="004C4093" w:rsidP="00954DC4">
            <w:pPr>
              <w:jc w:val="center"/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実務経験年数・資格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D9D9D9"/>
          </w:tcPr>
          <w:p w:rsidR="004C4093" w:rsidRPr="0089352A" w:rsidRDefault="004C4093" w:rsidP="00954DC4">
            <w:pPr>
              <w:jc w:val="center"/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担当する業務</w:t>
            </w:r>
          </w:p>
        </w:tc>
      </w:tr>
      <w:tr w:rsidR="004C4093" w:rsidRPr="0089352A" w:rsidTr="00F902B4">
        <w:trPr>
          <w:trHeight w:val="646"/>
        </w:trPr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管理責任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</w:tr>
      <w:tr w:rsidR="004C4093" w:rsidRPr="0089352A" w:rsidTr="00F902B4">
        <w:trPr>
          <w:trHeight w:val="658"/>
        </w:trPr>
        <w:tc>
          <w:tcPr>
            <w:tcW w:w="2183" w:type="dxa"/>
            <w:tcBorders>
              <w:right w:val="single" w:sz="4" w:space="0" w:color="auto"/>
            </w:tcBorders>
            <w:shd w:val="clear" w:color="auto" w:fill="auto"/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担当者１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auto"/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auto"/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</w:tr>
      <w:tr w:rsidR="004C4093" w:rsidRPr="0089352A" w:rsidTr="00F902B4">
        <w:trPr>
          <w:trHeight w:val="693"/>
        </w:trPr>
        <w:tc>
          <w:tcPr>
            <w:tcW w:w="2183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担当者２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</w:tr>
      <w:tr w:rsidR="004C4093" w:rsidRPr="0089352A" w:rsidTr="00F902B4">
        <w:trPr>
          <w:trHeight w:val="641"/>
        </w:trPr>
        <w:tc>
          <w:tcPr>
            <w:tcW w:w="2183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担当者３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</w:tr>
      <w:tr w:rsidR="004C4093" w:rsidRPr="0089352A" w:rsidTr="00F902B4">
        <w:trPr>
          <w:trHeight w:val="596"/>
        </w:trPr>
        <w:tc>
          <w:tcPr>
            <w:tcW w:w="2183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  <w:r w:rsidRPr="0089352A">
              <w:rPr>
                <w:rFonts w:hAnsi="ＭＳ 明朝" w:hint="eastAsia"/>
                <w:szCs w:val="21"/>
              </w:rPr>
              <w:t>担当者４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4C4093" w:rsidRPr="0089352A" w:rsidRDefault="004C4093" w:rsidP="00954DC4">
            <w:pPr>
              <w:rPr>
                <w:rFonts w:hAnsi="ＭＳ 明朝"/>
                <w:szCs w:val="21"/>
              </w:rPr>
            </w:pPr>
          </w:p>
        </w:tc>
      </w:tr>
    </w:tbl>
    <w:p w:rsidR="0089352A" w:rsidRDefault="0089352A">
      <w:pPr>
        <w:rPr>
          <w:szCs w:val="21"/>
        </w:rPr>
      </w:pPr>
      <w:r>
        <w:rPr>
          <w:rFonts w:hint="eastAsia"/>
          <w:szCs w:val="21"/>
        </w:rPr>
        <w:t>注１：配置する職員の内容に応じて、表を変更して作成してください。</w:t>
      </w:r>
    </w:p>
    <w:p w:rsidR="001E2D4B" w:rsidRDefault="001E2D4B" w:rsidP="001E2D4B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注２：記載内容に応じて表</w:t>
      </w:r>
      <w:r w:rsidR="007823BE">
        <w:rPr>
          <w:rFonts w:ascii="游明朝" w:hAnsi="游明朝" w:hint="eastAsia"/>
          <w:szCs w:val="21"/>
        </w:rPr>
        <w:t>の高さ等</w:t>
      </w:r>
      <w:r>
        <w:rPr>
          <w:rFonts w:ascii="游明朝" w:hAnsi="游明朝" w:hint="eastAsia"/>
          <w:szCs w:val="21"/>
        </w:rPr>
        <w:t>を変更して作成してください。</w:t>
      </w:r>
    </w:p>
    <w:p w:rsidR="00F902B4" w:rsidRPr="003B576E" w:rsidRDefault="00F902B4" w:rsidP="001E2D4B">
      <w:pPr>
        <w:rPr>
          <w:rFonts w:ascii="游明朝" w:hAnsi="游明朝"/>
          <w:szCs w:val="21"/>
        </w:rPr>
      </w:pP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10064"/>
      </w:tblGrid>
      <w:tr w:rsidR="00F902B4" w:rsidTr="00F902B4">
        <w:trPr>
          <w:trHeight w:val="427"/>
          <w:jc w:val="center"/>
        </w:trPr>
        <w:tc>
          <w:tcPr>
            <w:tcW w:w="10064" w:type="dxa"/>
            <w:shd w:val="clear" w:color="auto" w:fill="BFBFBF" w:themeFill="background1" w:themeFillShade="BF"/>
            <w:vAlign w:val="center"/>
          </w:tcPr>
          <w:p w:rsidR="00F902B4" w:rsidRDefault="00CC514C" w:rsidP="00F902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体制図（</w:t>
            </w:r>
            <w:r w:rsidRPr="00CC514C">
              <w:rPr>
                <w:rFonts w:hint="eastAsia"/>
                <w:szCs w:val="21"/>
              </w:rPr>
              <w:t>管理責任者と担当者の役割分担等を図示してください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902B4" w:rsidTr="00F902B4">
        <w:trPr>
          <w:trHeight w:val="4813"/>
          <w:jc w:val="center"/>
        </w:trPr>
        <w:tc>
          <w:tcPr>
            <w:tcW w:w="10064" w:type="dxa"/>
          </w:tcPr>
          <w:p w:rsidR="00F902B4" w:rsidRDefault="00F902B4">
            <w:pPr>
              <w:rPr>
                <w:szCs w:val="21"/>
              </w:rPr>
            </w:pPr>
          </w:p>
        </w:tc>
      </w:tr>
    </w:tbl>
    <w:p w:rsidR="001E2D4B" w:rsidRPr="001E2D4B" w:rsidRDefault="00F902B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1E2D4B" w:rsidRPr="001E2D4B" w:rsidSect="00365C9C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92" w:rsidRDefault="00320192" w:rsidP="00F462C2">
      <w:r>
        <w:separator/>
      </w:r>
    </w:p>
  </w:endnote>
  <w:endnote w:type="continuationSeparator" w:id="0">
    <w:p w:rsidR="00320192" w:rsidRDefault="00320192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92" w:rsidRDefault="00320192" w:rsidP="00F462C2">
      <w:r>
        <w:separator/>
      </w:r>
    </w:p>
  </w:footnote>
  <w:footnote w:type="continuationSeparator" w:id="0">
    <w:p w:rsidR="00320192" w:rsidRDefault="00320192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89" w:rsidRPr="000A074C" w:rsidRDefault="00D74C89" w:rsidP="0089352A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70A7A"/>
    <w:rsid w:val="000A074C"/>
    <w:rsid w:val="0019679D"/>
    <w:rsid w:val="001E2D4B"/>
    <w:rsid w:val="001E431E"/>
    <w:rsid w:val="00255BB7"/>
    <w:rsid w:val="00262FC1"/>
    <w:rsid w:val="00264C5B"/>
    <w:rsid w:val="00264E0C"/>
    <w:rsid w:val="002D5825"/>
    <w:rsid w:val="00320192"/>
    <w:rsid w:val="003456C1"/>
    <w:rsid w:val="00365BF8"/>
    <w:rsid w:val="00365C9C"/>
    <w:rsid w:val="0037575B"/>
    <w:rsid w:val="00497E08"/>
    <w:rsid w:val="004C4093"/>
    <w:rsid w:val="0055597D"/>
    <w:rsid w:val="00581556"/>
    <w:rsid w:val="005A198C"/>
    <w:rsid w:val="00624AB7"/>
    <w:rsid w:val="00655DEC"/>
    <w:rsid w:val="00681AA6"/>
    <w:rsid w:val="007823BE"/>
    <w:rsid w:val="007B7FB1"/>
    <w:rsid w:val="008166BE"/>
    <w:rsid w:val="00833FB8"/>
    <w:rsid w:val="0089352A"/>
    <w:rsid w:val="00896E2D"/>
    <w:rsid w:val="008B75BF"/>
    <w:rsid w:val="00924D01"/>
    <w:rsid w:val="00931DE9"/>
    <w:rsid w:val="00954DC4"/>
    <w:rsid w:val="00AB57AA"/>
    <w:rsid w:val="00AD647C"/>
    <w:rsid w:val="00AF7DE0"/>
    <w:rsid w:val="00B9405B"/>
    <w:rsid w:val="00BB33C3"/>
    <w:rsid w:val="00BF7A22"/>
    <w:rsid w:val="00C76F5B"/>
    <w:rsid w:val="00CA1C17"/>
    <w:rsid w:val="00CC514C"/>
    <w:rsid w:val="00CD16A0"/>
    <w:rsid w:val="00D015EB"/>
    <w:rsid w:val="00D55A40"/>
    <w:rsid w:val="00D74C89"/>
    <w:rsid w:val="00E11101"/>
    <w:rsid w:val="00F462C2"/>
    <w:rsid w:val="00F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857283-6E0C-4498-BE86-E138F39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4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4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EBEB-9849-4BB2-BE08-B28D469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鳥取市役所</cp:lastModifiedBy>
  <cp:revision>2</cp:revision>
  <cp:lastPrinted>2016-05-18T07:07:00Z</cp:lastPrinted>
  <dcterms:created xsi:type="dcterms:W3CDTF">2023-07-20T04:41:00Z</dcterms:created>
  <dcterms:modified xsi:type="dcterms:W3CDTF">2023-07-20T04:41:00Z</dcterms:modified>
</cp:coreProperties>
</file>